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A5B7" w14:textId="77777777" w:rsidR="002320B8" w:rsidRPr="002C6562" w:rsidRDefault="002320B8" w:rsidP="002320B8">
      <w:pPr>
        <w:rPr>
          <w:noProof/>
          <w:sz w:val="22"/>
          <w:szCs w:val="22"/>
          <w:lang w:val="nl-NL"/>
        </w:rPr>
      </w:pPr>
    </w:p>
    <w:tbl>
      <w:tblPr>
        <w:tblStyle w:val="Rastertabel1licht-Accent1"/>
        <w:tblW w:w="10541" w:type="dxa"/>
        <w:tblLook w:val="04A0" w:firstRow="1" w:lastRow="0" w:firstColumn="1" w:lastColumn="0" w:noHBand="0" w:noVBand="1"/>
      </w:tblPr>
      <w:tblGrid>
        <w:gridCol w:w="991"/>
        <w:gridCol w:w="3751"/>
        <w:gridCol w:w="1117"/>
        <w:gridCol w:w="4682"/>
      </w:tblGrid>
      <w:tr w:rsidR="002C6562" w:rsidRPr="002C6562" w14:paraId="7C174499" w14:textId="16E13782" w:rsidTr="0061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D0262BC" w14:textId="56548920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Evaluatie moment</w:t>
            </w:r>
          </w:p>
        </w:tc>
        <w:tc>
          <w:tcPr>
            <w:tcW w:w="3751" w:type="dxa"/>
          </w:tcPr>
          <w:p w14:paraId="3F929C8A" w14:textId="40FDD7F2" w:rsidR="002C6562" w:rsidRPr="002C6562" w:rsidRDefault="002C6562" w:rsidP="00560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Te behandelen topics</w:t>
            </w:r>
          </w:p>
        </w:tc>
        <w:tc>
          <w:tcPr>
            <w:tcW w:w="1117" w:type="dxa"/>
          </w:tcPr>
          <w:p w14:paraId="326E2595" w14:textId="3EA8A59D" w:rsidR="002C6562" w:rsidRDefault="002C6562" w:rsidP="0056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Uitgevoerd</w:t>
            </w:r>
          </w:p>
          <w:p w14:paraId="768C3697" w14:textId="608D93DB" w:rsidR="002C6562" w:rsidRPr="002C6562" w:rsidRDefault="002C6562" w:rsidP="0056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Ja/nee</w:t>
            </w:r>
          </w:p>
        </w:tc>
        <w:tc>
          <w:tcPr>
            <w:tcW w:w="4682" w:type="dxa"/>
          </w:tcPr>
          <w:p w14:paraId="591B37F0" w14:textId="0B6A895A" w:rsidR="002C6562" w:rsidRPr="002C6562" w:rsidRDefault="002C6562" w:rsidP="00560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Opmerkingen</w:t>
            </w:r>
            <w:r w:rsidR="00560F38">
              <w:rPr>
                <w:rFonts w:ascii="UGent Panno Text" w:hAnsi="UGent Panno Text"/>
                <w:noProof/>
                <w:sz w:val="24"/>
                <w:szCs w:val="24"/>
              </w:rPr>
              <w:t>/Suggesties</w:t>
            </w:r>
          </w:p>
        </w:tc>
      </w:tr>
      <w:tr w:rsidR="00560F38" w:rsidRPr="002C6562" w14:paraId="25F3754E" w14:textId="77777777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62E929BF" w14:textId="4586CBEE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Eerste afspraak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-843782740"/>
                <w:placeholder>
                  <w:docPart w:val="E7C856C926D040009D84F943315805B1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545446" w:rsidRPr="002C6562" w14:paraId="4510B187" w14:textId="77777777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C4616B0" w14:textId="77777777" w:rsidR="00545446" w:rsidRPr="002C6562" w:rsidRDefault="00545446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77E11109" w14:textId="1719532D" w:rsidR="00545446" w:rsidRPr="002C6562" w:rsidRDefault="00545446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Omschrijving van het</w:t>
            </w:r>
            <w:r w:rsidR="009878A2">
              <w:rPr>
                <w:rFonts w:ascii="UGent Panno Text" w:hAnsi="UGent Panno Text"/>
                <w:noProof/>
                <w:sz w:val="24"/>
                <w:szCs w:val="24"/>
              </w:rPr>
              <w:t xml:space="preserve"> onderwerp</w:t>
            </w:r>
          </w:p>
        </w:tc>
        <w:tc>
          <w:tcPr>
            <w:tcW w:w="1117" w:type="dxa"/>
          </w:tcPr>
          <w:p w14:paraId="105781D4" w14:textId="77777777" w:rsidR="00545446" w:rsidRPr="002C6562" w:rsidRDefault="00545446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081C69BA" w14:textId="77777777" w:rsidR="00545446" w:rsidRPr="002C6562" w:rsidRDefault="00545446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771ECE57" w14:textId="043DD77F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3AFAAA1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25319E82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Bepalen van de kernwoorden</w:t>
            </w:r>
          </w:p>
        </w:tc>
        <w:tc>
          <w:tcPr>
            <w:tcW w:w="1117" w:type="dxa"/>
          </w:tcPr>
          <w:p w14:paraId="7B9AA7A8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5380C66D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15A988F1" w14:textId="0E4932A5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DED89D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4728E65C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Bepalen van de onderzoeksvragen</w:t>
            </w:r>
          </w:p>
        </w:tc>
        <w:tc>
          <w:tcPr>
            <w:tcW w:w="1117" w:type="dxa"/>
          </w:tcPr>
          <w:p w14:paraId="071A43D9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29289EC3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C9386B" w:rsidRPr="002C6562" w14:paraId="4E6394D4" w14:textId="165F68DF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3F7465E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60533C31" w14:textId="6600BBED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Opstellen agenda</w:t>
            </w:r>
            <w:r w:rsidR="009878A2">
              <w:rPr>
                <w:rFonts w:ascii="UGent Panno Text" w:hAnsi="UGent Panno Text"/>
                <w:noProof/>
                <w:sz w:val="24"/>
                <w:szCs w:val="24"/>
              </w:rPr>
              <w:t xml:space="preserve"> voor volgende afspraken</w:t>
            </w:r>
          </w:p>
        </w:tc>
        <w:tc>
          <w:tcPr>
            <w:tcW w:w="1117" w:type="dxa"/>
          </w:tcPr>
          <w:p w14:paraId="74391EE8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6546F82B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560F38" w:rsidRPr="002C6562" w14:paraId="1F33F493" w14:textId="140253F9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385C30B4" w14:textId="162B1CF9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Tweede afspraak</w:t>
            </w: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-994945515"/>
                <w:placeholder>
                  <w:docPart w:val="298D16AF27294E16952CF4DD7501F00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2C6562" w:rsidRPr="002C6562" w14:paraId="0D4FB663" w14:textId="43C53A8A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73A79A1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0958E13F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oorleggen van de taakverdeling</w:t>
            </w:r>
          </w:p>
        </w:tc>
        <w:tc>
          <w:tcPr>
            <w:tcW w:w="1117" w:type="dxa"/>
          </w:tcPr>
          <w:p w14:paraId="31C5D380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00638F1D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3B5D8A69" w14:textId="0675E9E3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614A21F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209C54E8" w14:textId="58066709" w:rsidR="002C6562" w:rsidRPr="002C6562" w:rsidRDefault="00D9647E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Artikels meebrengen (mag digitaal)</w:t>
            </w:r>
          </w:p>
        </w:tc>
        <w:tc>
          <w:tcPr>
            <w:tcW w:w="1117" w:type="dxa"/>
          </w:tcPr>
          <w:p w14:paraId="2872135C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749A4C3B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0F8C0C29" w14:textId="5D19F02F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1D4AED9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27447919" w14:textId="5ABE9CBE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Motivatie van de keuze</w:t>
            </w:r>
            <w:r w:rsidR="006161CB">
              <w:rPr>
                <w:rFonts w:ascii="UGent Panno Text" w:hAnsi="UGent Panno Text"/>
                <w:noProof/>
                <w:sz w:val="24"/>
                <w:szCs w:val="24"/>
              </w:rPr>
              <w:t xml:space="preserve"> van de artikels</w:t>
            </w:r>
          </w:p>
        </w:tc>
        <w:tc>
          <w:tcPr>
            <w:tcW w:w="1117" w:type="dxa"/>
          </w:tcPr>
          <w:p w14:paraId="08E68BC0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47203163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C9386B" w:rsidRPr="002C6562" w14:paraId="19D91434" w14:textId="39137589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ABB3858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4B6D4B54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Bespreking structuur literatuurstudie</w:t>
            </w:r>
          </w:p>
        </w:tc>
        <w:tc>
          <w:tcPr>
            <w:tcW w:w="1117" w:type="dxa"/>
          </w:tcPr>
          <w:p w14:paraId="3AEFBAAB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3A90E90E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A42ECC" w:rsidRPr="002C6562" w14:paraId="2146D746" w14:textId="77777777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C0BC4B3" w14:textId="77777777" w:rsidR="00A42ECC" w:rsidRPr="002C6562" w:rsidRDefault="00A42ECC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4A85EF67" w14:textId="5BE7A08B" w:rsidR="00A42ECC" w:rsidRPr="002C6562" w:rsidRDefault="00A42ECC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>
              <w:rPr>
                <w:rFonts w:ascii="UGent Panno Text" w:hAnsi="UGent Panno Text"/>
                <w:noProof/>
                <w:sz w:val="24"/>
                <w:szCs w:val="24"/>
              </w:rPr>
              <w:t>Selecteren van geschikte artikels</w:t>
            </w:r>
          </w:p>
        </w:tc>
        <w:tc>
          <w:tcPr>
            <w:tcW w:w="1117" w:type="dxa"/>
          </w:tcPr>
          <w:p w14:paraId="0F3E1D3C" w14:textId="77777777" w:rsidR="00A42ECC" w:rsidRPr="002C6562" w:rsidRDefault="00A42ECC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5CF43FF7" w14:textId="77777777" w:rsidR="00A42ECC" w:rsidRPr="002C6562" w:rsidRDefault="00A42ECC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560F38" w:rsidRPr="002C6562" w14:paraId="25E21A6B" w14:textId="5E427A15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37526DF1" w14:textId="7D7E2215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Derde afspraak</w:t>
            </w: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-1429729192"/>
                <w:placeholder>
                  <w:docPart w:val="4E49A4566DA543DE9E5EB4A9BE5CEB9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2C6562" w:rsidRPr="002C6562" w14:paraId="1ECC4667" w14:textId="7050891E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E1C3E4E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4C8F2275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Inhoudstafel aanwezig</w:t>
            </w:r>
          </w:p>
        </w:tc>
        <w:tc>
          <w:tcPr>
            <w:tcW w:w="1117" w:type="dxa"/>
          </w:tcPr>
          <w:p w14:paraId="2A29C08A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5CA94A8B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3E7E953C" w14:textId="659DA011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DB58FD9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595C34AC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Literatuurlijst aanwezig</w:t>
            </w:r>
          </w:p>
        </w:tc>
        <w:tc>
          <w:tcPr>
            <w:tcW w:w="1117" w:type="dxa"/>
          </w:tcPr>
          <w:p w14:paraId="415D9735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6B12A9C1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56304644" w14:textId="46073B70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92FF57E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5FE99C51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Literatuurstudie op tijd afgegeven</w:t>
            </w:r>
          </w:p>
        </w:tc>
        <w:tc>
          <w:tcPr>
            <w:tcW w:w="1117" w:type="dxa"/>
          </w:tcPr>
          <w:p w14:paraId="201EBC73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1E8007F0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C9386B" w:rsidRPr="002C6562" w14:paraId="54878101" w14:textId="30BD4A45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5048B47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6A5FDDD6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Feedback op literatuurstudie</w:t>
            </w:r>
          </w:p>
        </w:tc>
        <w:tc>
          <w:tcPr>
            <w:tcW w:w="1117" w:type="dxa"/>
          </w:tcPr>
          <w:p w14:paraId="7ACE39AC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68D708DD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560F38" w:rsidRPr="002C6562" w14:paraId="207BA96B" w14:textId="246BDEF6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59555AA8" w14:textId="2711837A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ierde afspraak</w:t>
            </w: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-699940678"/>
                <w:placeholder>
                  <w:docPart w:val="0B420E872C414EC39171327E8DE53338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2C6562" w:rsidRPr="002C6562" w14:paraId="1BEE70E7" w14:textId="3A83D053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31F3B6C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20377800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Proefopzet uitgewerkt</w:t>
            </w:r>
          </w:p>
        </w:tc>
        <w:tc>
          <w:tcPr>
            <w:tcW w:w="1117" w:type="dxa"/>
          </w:tcPr>
          <w:p w14:paraId="0B0362B5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6DDBCC34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6D9771F2" w14:textId="2435CEBE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56E1BC5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0C2C23D8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Materiaal en methoden uitgewerkt</w:t>
            </w:r>
          </w:p>
        </w:tc>
        <w:tc>
          <w:tcPr>
            <w:tcW w:w="1117" w:type="dxa"/>
          </w:tcPr>
          <w:p w14:paraId="1467CFB1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3F491F92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61B8A4AA" w14:textId="734D07FE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5FB370A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717B6AA6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Planning praktisch werk opgemaakt</w:t>
            </w:r>
          </w:p>
        </w:tc>
        <w:tc>
          <w:tcPr>
            <w:tcW w:w="1117" w:type="dxa"/>
          </w:tcPr>
          <w:p w14:paraId="26B7515A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6D3880F3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219D7485" w14:textId="2BB7D6DA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391E5BA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0F26CD7E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Overlopen planning praktisch werk</w:t>
            </w:r>
          </w:p>
        </w:tc>
        <w:tc>
          <w:tcPr>
            <w:tcW w:w="1117" w:type="dxa"/>
          </w:tcPr>
          <w:p w14:paraId="5EA601BC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46BA2450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245880E2" w14:textId="6E0FF6F6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08BE962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028530FE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Agenda praktisch werk opstellen</w:t>
            </w:r>
          </w:p>
        </w:tc>
        <w:tc>
          <w:tcPr>
            <w:tcW w:w="1117" w:type="dxa"/>
          </w:tcPr>
          <w:p w14:paraId="4AB53253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75823CC4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560F38" w:rsidRPr="002C6562" w14:paraId="630ECBC9" w14:textId="74A6C274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3C7EDF0A" w14:textId="13A2E635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ijfde afspraak</w:t>
            </w: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-1695449217"/>
                <w:placeholder>
                  <w:docPart w:val="29118C6465D9407BAA8B7D004D39ADB1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2C6562" w:rsidRPr="002C6562" w14:paraId="0493E1E8" w14:textId="6A3F690F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9ACBD67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02EAFB07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ooruitgang schrijven</w:t>
            </w:r>
          </w:p>
        </w:tc>
        <w:tc>
          <w:tcPr>
            <w:tcW w:w="1117" w:type="dxa"/>
          </w:tcPr>
          <w:p w14:paraId="0BACF085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1DAE49E8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327B22F9" w14:textId="4255FA82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4E459B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2DD12F11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erloop praktisch werk</w:t>
            </w:r>
          </w:p>
        </w:tc>
        <w:tc>
          <w:tcPr>
            <w:tcW w:w="1117" w:type="dxa"/>
          </w:tcPr>
          <w:p w14:paraId="4D07775E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77783406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560F38" w:rsidRPr="002C6562" w14:paraId="7FE7392B" w14:textId="43A359E2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4"/>
          </w:tcPr>
          <w:p w14:paraId="6CBBFF4D" w14:textId="5DE3F323" w:rsidR="00560F38" w:rsidRPr="002C6562" w:rsidRDefault="00560F38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Zesde afspraak</w:t>
            </w:r>
            <w:r>
              <w:rPr>
                <w:rFonts w:ascii="UGent Panno Text" w:hAnsi="UGent Panno Text"/>
                <w:noProof/>
                <w:sz w:val="24"/>
                <w:szCs w:val="24"/>
              </w:rPr>
              <w:t xml:space="preserve">: </w:t>
            </w:r>
            <w:sdt>
              <w:sdtPr>
                <w:rPr>
                  <w:rFonts w:ascii="UGent Panno Text" w:hAnsi="UGent Panno Text"/>
                  <w:noProof/>
                  <w:sz w:val="24"/>
                  <w:szCs w:val="24"/>
                </w:rPr>
                <w:id w:val="1736891245"/>
                <w:placeholder>
                  <w:docPart w:val="73E93715D88F4960886EA90224DD9247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560F38">
                  <w:rPr>
                    <w:rFonts w:ascii="UGent Panno Text" w:hAnsi="UGent Panno Text"/>
                    <w:noProof/>
                    <w:sz w:val="24"/>
                    <w:szCs w:val="24"/>
                    <w:highlight w:val="lightGray"/>
                  </w:rPr>
                  <w:t>vul de datum in</w:t>
                </w:r>
              </w:sdtContent>
            </w:sdt>
          </w:p>
        </w:tc>
      </w:tr>
      <w:tr w:rsidR="002C6562" w:rsidRPr="002C6562" w14:paraId="6BDDCB0A" w14:textId="033E22C4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4891357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79B7E005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Versie 1 op tijd afgegeven</w:t>
            </w:r>
          </w:p>
        </w:tc>
        <w:tc>
          <w:tcPr>
            <w:tcW w:w="1117" w:type="dxa"/>
          </w:tcPr>
          <w:p w14:paraId="1E1A23D8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01C85B00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  <w:tr w:rsidR="002C6562" w:rsidRPr="002C6562" w14:paraId="49A31C88" w14:textId="7E57BF67" w:rsidTr="0061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6C339F7" w14:textId="77777777" w:rsidR="002C6562" w:rsidRPr="002C6562" w:rsidRDefault="002C6562" w:rsidP="00560F38">
            <w:pPr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3751" w:type="dxa"/>
          </w:tcPr>
          <w:p w14:paraId="7A9391F8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  <w:r w:rsidRPr="002C6562">
              <w:rPr>
                <w:rFonts w:ascii="UGent Panno Text" w:hAnsi="UGent Panno Text"/>
                <w:noProof/>
                <w:sz w:val="24"/>
                <w:szCs w:val="24"/>
              </w:rPr>
              <w:t>Feedback versie 1</w:t>
            </w:r>
          </w:p>
        </w:tc>
        <w:tc>
          <w:tcPr>
            <w:tcW w:w="1117" w:type="dxa"/>
          </w:tcPr>
          <w:p w14:paraId="0A53BDC0" w14:textId="77777777" w:rsidR="002C6562" w:rsidRPr="002C6562" w:rsidRDefault="002C6562" w:rsidP="00560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  <w:tc>
          <w:tcPr>
            <w:tcW w:w="4682" w:type="dxa"/>
          </w:tcPr>
          <w:p w14:paraId="0756D04C" w14:textId="77777777" w:rsidR="002C6562" w:rsidRPr="002C6562" w:rsidRDefault="002C6562" w:rsidP="005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Gent Panno Text" w:hAnsi="UGent Panno Text"/>
                <w:noProof/>
                <w:sz w:val="24"/>
                <w:szCs w:val="24"/>
              </w:rPr>
            </w:pPr>
          </w:p>
        </w:tc>
      </w:tr>
    </w:tbl>
    <w:p w14:paraId="42A887D0" w14:textId="27BFA158" w:rsidR="002320B8" w:rsidRDefault="002320B8" w:rsidP="002320B8">
      <w:pPr>
        <w:rPr>
          <w:noProof/>
          <w:sz w:val="22"/>
          <w:szCs w:val="22"/>
          <w:lang w:val="nl-NL"/>
        </w:rPr>
      </w:pPr>
    </w:p>
    <w:p w14:paraId="7D9D72E0" w14:textId="77777777" w:rsidR="00560F38" w:rsidRPr="002C6562" w:rsidRDefault="00560F38" w:rsidP="002320B8">
      <w:pPr>
        <w:rPr>
          <w:noProof/>
          <w:sz w:val="22"/>
          <w:szCs w:val="22"/>
          <w:lang w:val="nl-NL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60F38" w:rsidRPr="00560F38" w14:paraId="0222CA01" w14:textId="77777777" w:rsidTr="00C9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0F38690D" w14:textId="07E2C209" w:rsidR="00560F38" w:rsidRPr="00560F38" w:rsidRDefault="00560F38" w:rsidP="00FF4742">
            <w:pPr>
              <w:rPr>
                <w:rFonts w:ascii="UGent Panno Text" w:hAnsi="UGent Panno Text"/>
                <w:noProof/>
                <w:sz w:val="24"/>
                <w:szCs w:val="22"/>
                <w:lang w:val="nl-NL"/>
              </w:rPr>
            </w:pPr>
            <w:r>
              <w:rPr>
                <w:rFonts w:ascii="UGent Panno Text" w:hAnsi="UGent Panno Text"/>
                <w:noProof/>
                <w:sz w:val="24"/>
                <w:szCs w:val="22"/>
                <w:lang w:val="nl-NL"/>
              </w:rPr>
              <w:t>Eventueel bijkomende feedback:</w:t>
            </w:r>
          </w:p>
        </w:tc>
      </w:tr>
      <w:tr w:rsidR="00560F38" w:rsidRPr="00C9386B" w14:paraId="68D120AB" w14:textId="77777777" w:rsidTr="00C9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5E869117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1D35EB3B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3B7531BA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446F1FC5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28E2CB49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74D197F6" w14:textId="77777777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  <w:p w14:paraId="0BAC3746" w14:textId="1F9D68FE" w:rsidR="00560F38" w:rsidRPr="00C9386B" w:rsidRDefault="00560F38" w:rsidP="00FF4742">
            <w:pPr>
              <w:rPr>
                <w:rFonts w:ascii="UGent Panno Text" w:hAnsi="UGent Panno Text"/>
                <w:b w:val="0"/>
                <w:noProof/>
                <w:sz w:val="24"/>
                <w:szCs w:val="22"/>
                <w:lang w:val="nl-NL"/>
              </w:rPr>
            </w:pPr>
          </w:p>
        </w:tc>
      </w:tr>
    </w:tbl>
    <w:p w14:paraId="1F419926" w14:textId="77777777" w:rsidR="002320B8" w:rsidRPr="00C9386B" w:rsidRDefault="002320B8" w:rsidP="00FF4742">
      <w:pPr>
        <w:rPr>
          <w:noProof/>
          <w:sz w:val="22"/>
          <w:szCs w:val="22"/>
          <w:lang w:val="nl-NL"/>
        </w:rPr>
      </w:pPr>
    </w:p>
    <w:sectPr w:rsidR="002320B8" w:rsidRPr="00C9386B" w:rsidSect="001F08C3">
      <w:headerReference w:type="default" r:id="rId11"/>
      <w:footerReference w:type="default" r:id="rId12"/>
      <w:pgSz w:w="11906" w:h="16838" w:code="9"/>
      <w:pgMar w:top="794" w:right="680" w:bottom="567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6BE9" w14:textId="77777777" w:rsidR="00EE5575" w:rsidRDefault="00EE5575" w:rsidP="00E7766D">
      <w:pPr>
        <w:spacing w:after="0"/>
      </w:pPr>
      <w:r>
        <w:separator/>
      </w:r>
    </w:p>
  </w:endnote>
  <w:endnote w:type="continuationSeparator" w:id="0">
    <w:p w14:paraId="72707658" w14:textId="77777777" w:rsidR="00EE5575" w:rsidRDefault="00EE5575" w:rsidP="00E77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1E29" w14:textId="50CC3113" w:rsidR="002F5D31" w:rsidRDefault="00EB1766" w:rsidP="00FA2A4F">
    <w:pPr>
      <w:pStyle w:val="Voettekst"/>
      <w:ind w:left="2544" w:firstLine="199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39598" wp14:editId="64C1F174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4" name="Afbeelding 4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1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3EB6" w14:textId="77777777" w:rsidR="00EE5575" w:rsidRDefault="00EE5575" w:rsidP="00E7766D">
      <w:pPr>
        <w:spacing w:after="0"/>
      </w:pPr>
      <w:r>
        <w:separator/>
      </w:r>
    </w:p>
  </w:footnote>
  <w:footnote w:type="continuationSeparator" w:id="0">
    <w:p w14:paraId="671BDD2A" w14:textId="77777777" w:rsidR="00EE5575" w:rsidRDefault="00EE5575" w:rsidP="00E77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28C1" w14:textId="73595DFD" w:rsidR="00E7766D" w:rsidRDefault="002C6562">
    <w:pPr>
      <w:pStyle w:val="Koptekst"/>
      <w:rPr>
        <w:rFonts w:ascii="UGent Panno Text" w:hAnsi="UGent Panno Text"/>
        <w:color w:val="1F497D" w:themeColor="text2"/>
        <w:lang w:val="nl-NL"/>
      </w:rPr>
    </w:pPr>
    <w:r>
      <w:rPr>
        <w:rFonts w:ascii="UGent Panno Text" w:hAnsi="UGent Panno Text"/>
        <w:color w:val="1F497D" w:themeColor="text2"/>
        <w:sz w:val="32"/>
        <w:lang w:val="nl-NL"/>
      </w:rPr>
      <w:t xml:space="preserve">PERMANENTE EVALUATIE </w:t>
    </w:r>
    <w:r w:rsidR="00F026F4">
      <w:rPr>
        <w:rFonts w:ascii="UGent Panno Text" w:hAnsi="UGent Panno Text"/>
        <w:color w:val="1F497D" w:themeColor="text2"/>
        <w:sz w:val="32"/>
        <w:lang w:val="nl-NL"/>
      </w:rPr>
      <w:t>van het verloop van de</w:t>
    </w:r>
    <w:r>
      <w:rPr>
        <w:rFonts w:ascii="UGent Panno Text" w:hAnsi="UGent Panno Text"/>
        <w:color w:val="1F497D" w:themeColor="text2"/>
        <w:sz w:val="32"/>
        <w:lang w:val="nl-NL"/>
      </w:rPr>
      <w:t xml:space="preserve"> BACHELORPROEF</w:t>
    </w:r>
    <w:r w:rsidR="00F026F4">
      <w:rPr>
        <w:rFonts w:ascii="UGent Panno Text" w:hAnsi="UGent Panno Text"/>
        <w:color w:val="1F497D" w:themeColor="text2"/>
        <w:sz w:val="32"/>
        <w:lang w:val="nl-NL"/>
      </w:rPr>
      <w:t xml:space="preserve"> BIOWETENSCHAPPEN</w:t>
    </w:r>
    <w:r w:rsidR="00F026F4">
      <w:rPr>
        <w:rFonts w:ascii="UGent Panno Text" w:hAnsi="UGent Panno Text"/>
        <w:lang w:val="nl-NL"/>
      </w:rPr>
      <w:t xml:space="preserve">          </w:t>
    </w:r>
    <w:r w:rsidR="00881EF8">
      <w:rPr>
        <w:rFonts w:ascii="UGent Panno Text" w:hAnsi="UGent Panno Text"/>
        <w:color w:val="1F497D" w:themeColor="text2"/>
        <w:lang w:val="nl-NL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041"/>
    <w:multiLevelType w:val="hybridMultilevel"/>
    <w:tmpl w:val="3104B1B0"/>
    <w:lvl w:ilvl="0" w:tplc="1D0CD9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081"/>
    <w:multiLevelType w:val="hybridMultilevel"/>
    <w:tmpl w:val="6DF0F1E6"/>
    <w:lvl w:ilvl="0" w:tplc="4F96C0C8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A0B1C"/>
    <w:multiLevelType w:val="hybridMultilevel"/>
    <w:tmpl w:val="BF78EA04"/>
    <w:lvl w:ilvl="0" w:tplc="0AB8A4BE">
      <w:start w:val="1"/>
      <w:numFmt w:val="decimal"/>
      <w:pStyle w:val="Kop2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82085">
    <w:abstractNumId w:val="1"/>
  </w:num>
  <w:num w:numId="2" w16cid:durableId="723410322">
    <w:abstractNumId w:val="2"/>
  </w:num>
  <w:num w:numId="3" w16cid:durableId="20598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6D"/>
    <w:rsid w:val="0001558F"/>
    <w:rsid w:val="00077CED"/>
    <w:rsid w:val="00097671"/>
    <w:rsid w:val="000B0056"/>
    <w:rsid w:val="000B6409"/>
    <w:rsid w:val="00105913"/>
    <w:rsid w:val="00113BE4"/>
    <w:rsid w:val="00125488"/>
    <w:rsid w:val="00163CBD"/>
    <w:rsid w:val="0017336D"/>
    <w:rsid w:val="0018400F"/>
    <w:rsid w:val="0019246F"/>
    <w:rsid w:val="001B4382"/>
    <w:rsid w:val="001F08C3"/>
    <w:rsid w:val="001F1552"/>
    <w:rsid w:val="001F49D7"/>
    <w:rsid w:val="00220B9B"/>
    <w:rsid w:val="002320B8"/>
    <w:rsid w:val="002511C2"/>
    <w:rsid w:val="00253672"/>
    <w:rsid w:val="00296C9C"/>
    <w:rsid w:val="002B1720"/>
    <w:rsid w:val="002C6562"/>
    <w:rsid w:val="002F5D31"/>
    <w:rsid w:val="00304ED1"/>
    <w:rsid w:val="003775DD"/>
    <w:rsid w:val="003D2F42"/>
    <w:rsid w:val="0040152C"/>
    <w:rsid w:val="00432067"/>
    <w:rsid w:val="00476153"/>
    <w:rsid w:val="00493836"/>
    <w:rsid w:val="00496172"/>
    <w:rsid w:val="004A315B"/>
    <w:rsid w:val="004F0AF0"/>
    <w:rsid w:val="005147FF"/>
    <w:rsid w:val="00516663"/>
    <w:rsid w:val="0052711C"/>
    <w:rsid w:val="00545446"/>
    <w:rsid w:val="00560F38"/>
    <w:rsid w:val="005A5004"/>
    <w:rsid w:val="005B1C0E"/>
    <w:rsid w:val="00607B79"/>
    <w:rsid w:val="006161CB"/>
    <w:rsid w:val="00632E40"/>
    <w:rsid w:val="00672629"/>
    <w:rsid w:val="00686596"/>
    <w:rsid w:val="006934E1"/>
    <w:rsid w:val="006B6B7B"/>
    <w:rsid w:val="006D352C"/>
    <w:rsid w:val="006D390A"/>
    <w:rsid w:val="00764D5B"/>
    <w:rsid w:val="00786EF7"/>
    <w:rsid w:val="00797B73"/>
    <w:rsid w:val="007A3F09"/>
    <w:rsid w:val="007A6233"/>
    <w:rsid w:val="007E1270"/>
    <w:rsid w:val="00843BF8"/>
    <w:rsid w:val="00860D5A"/>
    <w:rsid w:val="00865D4E"/>
    <w:rsid w:val="00881EF8"/>
    <w:rsid w:val="00883D3C"/>
    <w:rsid w:val="0089217F"/>
    <w:rsid w:val="008A14AD"/>
    <w:rsid w:val="008C7758"/>
    <w:rsid w:val="00900F94"/>
    <w:rsid w:val="00905983"/>
    <w:rsid w:val="00936A42"/>
    <w:rsid w:val="00964CF4"/>
    <w:rsid w:val="009878A2"/>
    <w:rsid w:val="009C179F"/>
    <w:rsid w:val="009C5087"/>
    <w:rsid w:val="009D5918"/>
    <w:rsid w:val="00A37757"/>
    <w:rsid w:val="00A42ECC"/>
    <w:rsid w:val="00A47C86"/>
    <w:rsid w:val="00AA12E2"/>
    <w:rsid w:val="00AB421B"/>
    <w:rsid w:val="00AF7432"/>
    <w:rsid w:val="00B03213"/>
    <w:rsid w:val="00B15DA0"/>
    <w:rsid w:val="00B77883"/>
    <w:rsid w:val="00B91262"/>
    <w:rsid w:val="00BC7BB0"/>
    <w:rsid w:val="00BE547A"/>
    <w:rsid w:val="00C25D98"/>
    <w:rsid w:val="00C453C5"/>
    <w:rsid w:val="00C46CCF"/>
    <w:rsid w:val="00C53E2C"/>
    <w:rsid w:val="00C6699A"/>
    <w:rsid w:val="00C9386B"/>
    <w:rsid w:val="00D05C9D"/>
    <w:rsid w:val="00D344F4"/>
    <w:rsid w:val="00D9647E"/>
    <w:rsid w:val="00DB1E84"/>
    <w:rsid w:val="00DB7836"/>
    <w:rsid w:val="00DC23D3"/>
    <w:rsid w:val="00DE1215"/>
    <w:rsid w:val="00DF35AC"/>
    <w:rsid w:val="00E322E6"/>
    <w:rsid w:val="00E64D17"/>
    <w:rsid w:val="00E7766D"/>
    <w:rsid w:val="00E86A4E"/>
    <w:rsid w:val="00EB1766"/>
    <w:rsid w:val="00ED234B"/>
    <w:rsid w:val="00EE486C"/>
    <w:rsid w:val="00EE5575"/>
    <w:rsid w:val="00EF4F74"/>
    <w:rsid w:val="00F00CF3"/>
    <w:rsid w:val="00F026F4"/>
    <w:rsid w:val="00F4176D"/>
    <w:rsid w:val="00F56E14"/>
    <w:rsid w:val="00F72070"/>
    <w:rsid w:val="00F77E83"/>
    <w:rsid w:val="00FA2A4F"/>
    <w:rsid w:val="00FC089E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7BB0A"/>
  <w15:docId w15:val="{99A726B5-185B-465D-A874-9E29824C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883"/>
    <w:pPr>
      <w:spacing w:after="60" w:line="240" w:lineRule="auto"/>
    </w:pPr>
    <w:rPr>
      <w:rFonts w:ascii="Calibri" w:hAnsi="Calibri" w:cs="Times New Roman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B77883"/>
    <w:pPr>
      <w:keepNext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semiHidden/>
    <w:unhideWhenUsed/>
    <w:qFormat/>
    <w:rsid w:val="00B77883"/>
    <w:pPr>
      <w:numPr>
        <w:numId w:val="2"/>
      </w:numPr>
      <w:outlineLvl w:val="1"/>
    </w:pPr>
    <w:rPr>
      <w:b w:val="0"/>
      <w:bCs w:val="0"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77883"/>
    <w:rPr>
      <w:rFonts w:ascii="Calibri" w:eastAsiaTheme="majorEastAsia" w:hAnsi="Calibri" w:cstheme="majorBidi"/>
      <w:b/>
      <w:bCs/>
      <w:color w:val="1F497D" w:themeColor="text2"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77883"/>
    <w:rPr>
      <w:rFonts w:ascii="Calibri" w:eastAsiaTheme="majorEastAsia" w:hAnsi="Calibri" w:cstheme="majorBidi"/>
      <w:i/>
      <w:iCs/>
      <w:color w:val="1F497D" w:themeColor="tex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7766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7766D"/>
    <w:rPr>
      <w:rFonts w:ascii="Calibri" w:hAnsi="Calibri" w:cs="Times New Roman"/>
      <w:sz w:val="20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7766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766D"/>
    <w:rPr>
      <w:rFonts w:ascii="Calibri" w:hAnsi="Calibri" w:cs="Times New Roman"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76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766D"/>
    <w:rPr>
      <w:rFonts w:ascii="Tahoma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11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Lijstalinea">
    <w:name w:val="List Paragraph"/>
    <w:basedOn w:val="Standaard"/>
    <w:uiPriority w:val="34"/>
    <w:qFormat/>
    <w:rsid w:val="004761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0AF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5D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5D4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5D4E"/>
    <w:rPr>
      <w:rFonts w:ascii="Calibri" w:hAnsi="Calibri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D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D4E"/>
    <w:rPr>
      <w:rFonts w:ascii="Calibri" w:hAnsi="Calibri" w:cs="Times New Roman"/>
      <w:b/>
      <w:bCs/>
      <w:sz w:val="20"/>
      <w:szCs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60F38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C9386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856C926D040009D84F94331580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82BF0-A551-4C82-B587-3E1C2FA6BF00}"/>
      </w:docPartPr>
      <w:docPartBody>
        <w:p w:rsidR="008855E2" w:rsidRDefault="00D112BE" w:rsidP="00D112BE">
          <w:pPr>
            <w:pStyle w:val="E7C856C926D040009D84F943315805B1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8D16AF27294E16952CF4DD7501F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AA7CB-E48A-417A-83A1-25F3FE152DA3}"/>
      </w:docPartPr>
      <w:docPartBody>
        <w:p w:rsidR="008855E2" w:rsidRDefault="00D112BE" w:rsidP="00D112BE">
          <w:pPr>
            <w:pStyle w:val="298D16AF27294E16952CF4DD7501F005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E49A4566DA543DE9E5EB4A9BE5CE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A7F1-67D9-4BE9-A2EE-261D2FE676CB}"/>
      </w:docPartPr>
      <w:docPartBody>
        <w:p w:rsidR="008855E2" w:rsidRDefault="00D112BE" w:rsidP="00D112BE">
          <w:pPr>
            <w:pStyle w:val="4E49A4566DA543DE9E5EB4A9BE5CEB95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B420E872C414EC39171327E8DE53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5BAC0-C82F-4599-B608-13C27849830A}"/>
      </w:docPartPr>
      <w:docPartBody>
        <w:p w:rsidR="008855E2" w:rsidRDefault="00D112BE" w:rsidP="00D112BE">
          <w:pPr>
            <w:pStyle w:val="0B420E872C414EC39171327E8DE53338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118C6465D9407BAA8B7D004D39A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D04A2-7594-4DC0-B828-23B4D376561F}"/>
      </w:docPartPr>
      <w:docPartBody>
        <w:p w:rsidR="008855E2" w:rsidRDefault="00D112BE" w:rsidP="00D112BE">
          <w:pPr>
            <w:pStyle w:val="29118C6465D9407BAA8B7D004D39ADB1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3E93715D88F4960886EA90224DD9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4DA9-524D-4D19-83B5-D4167767EB16}"/>
      </w:docPartPr>
      <w:docPartBody>
        <w:p w:rsidR="008855E2" w:rsidRDefault="00D112BE" w:rsidP="00D112BE">
          <w:pPr>
            <w:pStyle w:val="73E93715D88F4960886EA90224DD9247"/>
          </w:pPr>
          <w:r w:rsidRPr="003B260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BE"/>
    <w:rsid w:val="0078415A"/>
    <w:rsid w:val="008855E2"/>
    <w:rsid w:val="00D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12BE"/>
    <w:rPr>
      <w:color w:val="808080"/>
    </w:rPr>
  </w:style>
  <w:style w:type="paragraph" w:customStyle="1" w:styleId="E7C856C926D040009D84F943315805B1">
    <w:name w:val="E7C856C926D040009D84F943315805B1"/>
    <w:rsid w:val="00D112BE"/>
  </w:style>
  <w:style w:type="paragraph" w:customStyle="1" w:styleId="298D16AF27294E16952CF4DD7501F005">
    <w:name w:val="298D16AF27294E16952CF4DD7501F005"/>
    <w:rsid w:val="00D112BE"/>
  </w:style>
  <w:style w:type="paragraph" w:customStyle="1" w:styleId="4E49A4566DA543DE9E5EB4A9BE5CEB95">
    <w:name w:val="4E49A4566DA543DE9E5EB4A9BE5CEB95"/>
    <w:rsid w:val="00D112BE"/>
  </w:style>
  <w:style w:type="paragraph" w:customStyle="1" w:styleId="0B420E872C414EC39171327E8DE53338">
    <w:name w:val="0B420E872C414EC39171327E8DE53338"/>
    <w:rsid w:val="00D112BE"/>
  </w:style>
  <w:style w:type="paragraph" w:customStyle="1" w:styleId="29118C6465D9407BAA8B7D004D39ADB1">
    <w:name w:val="29118C6465D9407BAA8B7D004D39ADB1"/>
    <w:rsid w:val="00D112BE"/>
  </w:style>
  <w:style w:type="paragraph" w:customStyle="1" w:styleId="73E93715D88F4960886EA90224DD9247">
    <w:name w:val="73E93715D88F4960886EA90224DD9247"/>
    <w:rsid w:val="00D11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6" ma:contentTypeDescription="Een nieuw document maken." ma:contentTypeScope="" ma:versionID="07878381d157f9cf4892edfdeba389f1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1876838dda25e3bcbf4ceb241928efd5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004f7b1d-0c8d-44c3-8eed-72d85c0ea0b8">
      <UserInfo>
        <DisplayName/>
        <AccountId xsi:nil="true"/>
        <AccountType/>
      </UserInfo>
    </Verantwoordelijke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9BCB4-66C8-4941-8F0E-AF226B83E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432AE-1C94-40F7-9C00-C03F062E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105C9-5650-4538-B382-2C5C7734E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F0AD-DEE8-4043-B879-42CC45EDB3DF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CHECKLIST</vt:lpstr>
      <vt:lpstr>FEEDBACK CHECKLIST</vt:lpstr>
    </vt:vector>
  </TitlesOfParts>
  <Company>UGen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CHECKLIST</dc:title>
  <dc:creator>Chantal Hongenaert</dc:creator>
  <cp:lastModifiedBy>Chantal Hongenaert</cp:lastModifiedBy>
  <cp:revision>8</cp:revision>
  <cp:lastPrinted>2019-08-28T08:56:00Z</cp:lastPrinted>
  <dcterms:created xsi:type="dcterms:W3CDTF">2023-10-18T11:00:00Z</dcterms:created>
  <dcterms:modified xsi:type="dcterms:W3CDTF">2023-10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